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442" w14:paraId="4CA28581" w14:textId="77777777" w:rsidTr="00AB4442">
        <w:tc>
          <w:tcPr>
            <w:tcW w:w="4675" w:type="dxa"/>
          </w:tcPr>
          <w:p w14:paraId="141063E9" w14:textId="1A56FD05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 w:rsidR="00FF4C91">
              <w:rPr>
                <w:rFonts w:cs="Times New Roman"/>
                <w:b/>
                <w:szCs w:val="24"/>
              </w:rPr>
              <w:t>2021</w:t>
            </w:r>
          </w:p>
          <w:p w14:paraId="53D591E6" w14:textId="438E9190" w:rsidR="00AB4442" w:rsidRPr="00B35FA6" w:rsidRDefault="003518C1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2</w:t>
            </w:r>
          </w:p>
          <w:p w14:paraId="434AFD7F" w14:textId="52208291" w:rsidR="00C6549B" w:rsidRDefault="003518C1" w:rsidP="00C6549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ata structures and tidyverse</w:t>
            </w:r>
          </w:p>
          <w:p w14:paraId="2EEBBBEB" w14:textId="77777777" w:rsidR="00C6549B" w:rsidRDefault="00C6549B" w:rsidP="00C6549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ctor: Phil Hurvitz</w:t>
            </w:r>
          </w:p>
          <w:p w14:paraId="2494E47D" w14:textId="6337036D" w:rsidR="00AB4442" w:rsidRDefault="00EE1F2D" w:rsidP="00C6549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C6549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4675" w:type="dxa"/>
          </w:tcPr>
          <w:p w14:paraId="7F0E5923" w14:textId="3CD5E3D8" w:rsidR="00C6549B" w:rsidRPr="00334CCC" w:rsidRDefault="00C6549B" w:rsidP="00554BFA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Name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  <w:r w:rsidR="00334CCC">
              <w:rPr>
                <w:rFonts w:cs="Times New Roman"/>
                <w:b/>
                <w:color w:val="FF0000"/>
                <w:szCs w:val="24"/>
              </w:rPr>
              <w:t>answer key</w:t>
            </w:r>
          </w:p>
          <w:p w14:paraId="647E89BA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UWNetID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14:paraId="657681B4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</w:p>
          <w:p w14:paraId="0E5ACE21" w14:textId="77777777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673AEE89" w:rsidR="00AB4442" w:rsidRDefault="006A2D5F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1-21</w:t>
      </w:r>
      <w:r w:rsidR="00AB4442">
        <w:rPr>
          <w:rFonts w:cs="Times New Roman"/>
          <w:b/>
          <w:szCs w:val="24"/>
        </w:rPr>
        <w:t xml:space="preserve"> 09:00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29DCABA3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ill out your name and UWNetID at the top of this page.</w:t>
      </w:r>
    </w:p>
    <w:p w14:paraId="11B15B91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d your answers to this document.</w:t>
      </w:r>
    </w:p>
    <w:p w14:paraId="5C128ADD" w14:textId="2AAFA491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the "00Answers" </w:t>
      </w:r>
      <w:r w:rsidR="008859D8">
        <w:rPr>
          <w:rFonts w:cs="Times New Roman"/>
          <w:szCs w:val="24"/>
        </w:rPr>
        <w:t xml:space="preserve">Word </w:t>
      </w:r>
      <w:r>
        <w:rPr>
          <w:rFonts w:cs="Times New Roman"/>
          <w:szCs w:val="24"/>
        </w:rPr>
        <w:t>style for your answers so they will be clearly discernible from the questions.</w:t>
      </w:r>
    </w:p>
    <w:p w14:paraId="4E661B2C" w14:textId="77777777" w:rsidR="00671401" w:rsidRDefault="00671401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en you are completed with your work, create a PDF from the Word document.</w:t>
      </w:r>
    </w:p>
    <w:p w14:paraId="3E2D4D7D" w14:textId="1EBEF6C7" w:rsidR="00C6549B" w:rsidRDefault="00C6549B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 xml:space="preserve">Name your </w:t>
      </w:r>
      <w:r w:rsidR="00671401">
        <w:rPr>
          <w:rFonts w:cs="Times New Roman"/>
          <w:szCs w:val="24"/>
        </w:rPr>
        <w:t xml:space="preserve">PDF document </w:t>
      </w:r>
      <w:r w:rsidRPr="00C6549B">
        <w:rPr>
          <w:rFonts w:cs="Times New Roman"/>
          <w:szCs w:val="24"/>
        </w:rPr>
        <w:t xml:space="preserve">with the pattern UWNetID_HW_n.pdf where UWNetID is your UWNetID and n is the week number when the homework was assigned. For example, the first assignment by me would be named </w:t>
      </w:r>
      <w:r w:rsidRPr="00671401">
        <w:rPr>
          <w:rFonts w:cs="Times New Roman"/>
          <w:i/>
          <w:szCs w:val="24"/>
        </w:rPr>
        <w:t>phurvitz_HW_</w:t>
      </w:r>
      <w:r w:rsidR="00A604A4">
        <w:rPr>
          <w:rFonts w:cs="Times New Roman"/>
          <w:i/>
          <w:szCs w:val="24"/>
        </w:rPr>
        <w:t>0</w:t>
      </w:r>
      <w:r w:rsidRPr="00671401">
        <w:rPr>
          <w:rFonts w:cs="Times New Roman"/>
          <w:i/>
          <w:szCs w:val="24"/>
        </w:rPr>
        <w:t>1.pdf</w:t>
      </w:r>
      <w:r w:rsidRPr="00C6549B">
        <w:rPr>
          <w:rFonts w:cs="Times New Roman"/>
          <w:szCs w:val="24"/>
        </w:rPr>
        <w:t>.</w:t>
      </w:r>
      <w:r w:rsidR="00964955">
        <w:rPr>
          <w:rFonts w:cs="Times New Roman"/>
          <w:szCs w:val="24"/>
        </w:rPr>
        <w:t xml:space="preserve"> Upload your completed document to Canvas.</w:t>
      </w:r>
    </w:p>
    <w:p w14:paraId="6B027A77" w14:textId="2A33A9D7" w:rsidR="008B0C69" w:rsidRPr="00C6549B" w:rsidRDefault="006E6892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load any specified data or code files to Canvas</w:t>
      </w:r>
      <w:r w:rsidR="008B0C69">
        <w:rPr>
          <w:rFonts w:cs="Times New Roman"/>
          <w:szCs w:val="24"/>
        </w:rPr>
        <w:t>.</w:t>
      </w:r>
      <w:r w:rsidR="002420D1">
        <w:rPr>
          <w:rFonts w:cs="Times New Roman"/>
          <w:szCs w:val="24"/>
        </w:rPr>
        <w:t xml:space="preserve"> </w:t>
      </w:r>
      <w:r w:rsidR="00AA325D">
        <w:rPr>
          <w:rFonts w:cs="Times New Roman"/>
          <w:szCs w:val="24"/>
        </w:rPr>
        <w:t>You should be uploading this document (completed) and an HTML file (output from a rendered Rmd file).</w:t>
      </w:r>
    </w:p>
    <w:p w14:paraId="59212110" w14:textId="77777777" w:rsidR="00C75960" w:rsidRPr="00B35FA6" w:rsidRDefault="00C75960" w:rsidP="00554BFA">
      <w:pPr>
        <w:rPr>
          <w:rFonts w:cs="Times New Roman"/>
          <w:szCs w:val="24"/>
        </w:rPr>
      </w:pPr>
    </w:p>
    <w:p w14:paraId="66FE4A23" w14:textId="77777777" w:rsidR="00C6549B" w:rsidRP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Explanation:</w:t>
      </w:r>
    </w:p>
    <w:p w14:paraId="550C8488" w14:textId="7BE66352" w:rsidR="008859D8" w:rsidRDefault="006A2D5F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questions here are to help you understand R data structures, to explore some of the </w:t>
      </w:r>
      <w:r w:rsidRPr="000A64A3">
        <w:rPr>
          <w:rStyle w:val="Style1Char"/>
        </w:rPr>
        <w:t>tidyverse</w:t>
      </w:r>
      <w:r>
        <w:rPr>
          <w:rFonts w:cs="Times New Roman"/>
          <w:szCs w:val="24"/>
        </w:rPr>
        <w:t xml:space="preserve"> functions, and to practice editing R Markdown for generating informative outputs.</w:t>
      </w:r>
    </w:p>
    <w:p w14:paraId="507D4E1A" w14:textId="77777777" w:rsidR="004B7BE9" w:rsidRDefault="004B7BE9" w:rsidP="00FF4C91">
      <w:pPr>
        <w:rPr>
          <w:rFonts w:cs="Times New Roman"/>
          <w:szCs w:val="24"/>
        </w:rPr>
      </w:pPr>
    </w:p>
    <w:p w14:paraId="1CCB83BF" w14:textId="42E30CB7" w:rsidR="006A2D5F" w:rsidRDefault="004B7BE9" w:rsidP="00FF4C91">
      <w:pPr>
        <w:rPr>
          <w:rFonts w:cs="Times New Roman"/>
          <w:szCs w:val="24"/>
        </w:rPr>
      </w:pPr>
      <w:r w:rsidRPr="003518C1">
        <w:rPr>
          <w:rFonts w:cs="Times New Roman"/>
          <w:szCs w:val="24"/>
        </w:rPr>
        <w:t>Fee</w:t>
      </w:r>
      <w:r>
        <w:rPr>
          <w:rFonts w:cs="Times New Roman"/>
          <w:szCs w:val="24"/>
        </w:rPr>
        <w:t>l free to use any reference materials at your disposal to answer these questions (i.e., do not consider the course materials a complete set of reference materials).</w:t>
      </w:r>
    </w:p>
    <w:p w14:paraId="1B6BA52B" w14:textId="77777777" w:rsidR="004B7BE9" w:rsidRPr="003B6AE5" w:rsidRDefault="004B7BE9" w:rsidP="00FF4C91">
      <w:pPr>
        <w:rPr>
          <w:rFonts w:cs="Times New Roman"/>
          <w:szCs w:val="24"/>
        </w:rPr>
      </w:pPr>
    </w:p>
    <w:p w14:paraId="15ABDE2F" w14:textId="50913BCA" w:rsidR="006A2D5F" w:rsidRPr="004B7BE9" w:rsidRDefault="00A604A4" w:rsidP="00554BFA">
      <w:pPr>
        <w:rPr>
          <w:rFonts w:cs="Times New Roman"/>
          <w:b/>
          <w:szCs w:val="24"/>
        </w:rPr>
      </w:pPr>
      <w:r w:rsidRPr="00A604A4">
        <w:rPr>
          <w:rFonts w:cs="Times New Roman"/>
          <w:b/>
          <w:szCs w:val="24"/>
        </w:rPr>
        <w:t>Questions:</w:t>
      </w:r>
    </w:p>
    <w:p w14:paraId="088E12B8" w14:textId="098CE860" w:rsidR="0023640C" w:rsidRDefault="006101B0" w:rsidP="0023640C">
      <w:pPr>
        <w:pStyle w:val="question"/>
      </w:pPr>
      <w:r>
        <w:t xml:space="preserve">Is </w:t>
      </w:r>
      <w:r w:rsidRPr="0039666F">
        <w:rPr>
          <w:rStyle w:val="Style1Char"/>
        </w:rPr>
        <w:t>as.logical(NA)</w:t>
      </w:r>
      <w:r>
        <w:t xml:space="preserve"> a vector?</w:t>
      </w:r>
      <w:r w:rsidR="004B7BE9">
        <w:t xml:space="preserve"> What is its length?</w:t>
      </w:r>
    </w:p>
    <w:p w14:paraId="56A22964" w14:textId="77777777" w:rsidR="00334CCC" w:rsidRDefault="00334CCC" w:rsidP="00334CCC">
      <w:pPr>
        <w:pStyle w:val="00Answers"/>
      </w:pPr>
    </w:p>
    <w:p w14:paraId="22F176A4" w14:textId="47317463" w:rsidR="00334CCC" w:rsidRDefault="00334CCC" w:rsidP="00334CCC">
      <w:pPr>
        <w:pStyle w:val="00Answers"/>
      </w:pPr>
      <w:r w:rsidRPr="00334CCC">
        <w:t>as.logical(NA)</w:t>
      </w:r>
      <w:r>
        <w:t xml:space="preserve"> is a vector of length 1, as shown:</w:t>
      </w:r>
    </w:p>
    <w:p w14:paraId="1CF524C5" w14:textId="77777777" w:rsidR="00334CCC" w:rsidRDefault="00334CCC" w:rsidP="00334CCC">
      <w:pPr>
        <w:pStyle w:val="00Answers"/>
      </w:pPr>
    </w:p>
    <w:p w14:paraId="11A551E3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x &lt;- as.logical(NA)</w:t>
      </w:r>
    </w:p>
    <w:p w14:paraId="0E433188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class(x)</w:t>
      </w:r>
    </w:p>
    <w:p w14:paraId="42CFED7F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[1] "logical"</w:t>
      </w:r>
    </w:p>
    <w:p w14:paraId="3DD6F8BA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str(x)</w:t>
      </w:r>
    </w:p>
    <w:p w14:paraId="7B10DE5E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 xml:space="preserve"> logi NA</w:t>
      </w:r>
    </w:p>
    <w:p w14:paraId="512FC471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is(x)</w:t>
      </w:r>
    </w:p>
    <w:p w14:paraId="30900C7A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 xml:space="preserve">[1] "logical" "vector" </w:t>
      </w:r>
    </w:p>
    <w:p w14:paraId="213B6D9A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length(x)</w:t>
      </w:r>
    </w:p>
    <w:p w14:paraId="17EF807B" w14:textId="7FE87925" w:rsidR="0039666F" w:rsidRPr="00334CCC" w:rsidRDefault="00334CCC" w:rsidP="00334CCC">
      <w:pPr>
        <w:pStyle w:val="00Answers"/>
      </w:pPr>
      <w:r w:rsidRPr="00334CCC">
        <w:rPr>
          <w:rFonts w:ascii="Courier New" w:hAnsi="Courier New" w:cs="Courier New"/>
          <w:sz w:val="20"/>
        </w:rPr>
        <w:t>[1] 1</w:t>
      </w:r>
    </w:p>
    <w:p w14:paraId="2C360D79" w14:textId="77777777" w:rsidR="0039666F" w:rsidRDefault="0039666F" w:rsidP="0039666F">
      <w:pPr>
        <w:pStyle w:val="00Answers"/>
      </w:pPr>
    </w:p>
    <w:p w14:paraId="5A2CC274" w14:textId="6FBBFFFC" w:rsidR="0039666F" w:rsidRDefault="0039666F" w:rsidP="0039666F">
      <w:pPr>
        <w:pStyle w:val="question"/>
      </w:pPr>
      <w:r>
        <w:t xml:space="preserve">Is </w:t>
      </w:r>
      <w:r w:rsidRPr="0039666F">
        <w:rPr>
          <w:rStyle w:val="Style1Char"/>
        </w:rPr>
        <w:t>as.logical(N</w:t>
      </w:r>
      <w:r>
        <w:rPr>
          <w:rStyle w:val="Style1Char"/>
        </w:rPr>
        <w:t>ULL</w:t>
      </w:r>
      <w:r w:rsidRPr="0039666F">
        <w:rPr>
          <w:rStyle w:val="Style1Char"/>
        </w:rPr>
        <w:t>)</w:t>
      </w:r>
      <w:r>
        <w:t xml:space="preserve"> a vector?</w:t>
      </w:r>
      <w:r w:rsidR="004B7BE9">
        <w:t xml:space="preserve"> What is its length?</w:t>
      </w:r>
    </w:p>
    <w:p w14:paraId="3F7628AE" w14:textId="2A13334C" w:rsidR="006A2D5F" w:rsidRDefault="006A2D5F" w:rsidP="006A2D5F">
      <w:pPr>
        <w:pStyle w:val="00Answers"/>
      </w:pPr>
    </w:p>
    <w:p w14:paraId="7A059AC0" w14:textId="32FF5235" w:rsidR="00334CCC" w:rsidRDefault="00334CCC" w:rsidP="00334CCC">
      <w:pPr>
        <w:pStyle w:val="00Answers"/>
      </w:pPr>
      <w:r>
        <w:t>as.logical(NULL) is a vector of length 0</w:t>
      </w:r>
      <w:r w:rsidRPr="00334CCC">
        <w:t>, as shown:</w:t>
      </w:r>
    </w:p>
    <w:p w14:paraId="080177CD" w14:textId="77777777" w:rsidR="00334CCC" w:rsidRPr="00334CCC" w:rsidRDefault="00334CCC" w:rsidP="00334CCC">
      <w:pPr>
        <w:pStyle w:val="00Answers"/>
        <w:rPr>
          <w:b w:val="0"/>
        </w:rPr>
      </w:pPr>
    </w:p>
    <w:p w14:paraId="5612F7EA" w14:textId="32E0ED8A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y &lt;- as.logical(NULL)</w:t>
      </w:r>
    </w:p>
    <w:p w14:paraId="30BDBCB4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class(y)</w:t>
      </w:r>
    </w:p>
    <w:p w14:paraId="79FD000E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[1] "logical"</w:t>
      </w:r>
    </w:p>
    <w:p w14:paraId="79F821E7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str(y)</w:t>
      </w:r>
    </w:p>
    <w:p w14:paraId="3F398ED5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 xml:space="preserve"> logi(0) </w:t>
      </w:r>
    </w:p>
    <w:p w14:paraId="1E295B38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lastRenderedPageBreak/>
        <w:t>&gt; is(y)</w:t>
      </w:r>
    </w:p>
    <w:p w14:paraId="339D4504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 xml:space="preserve">[1] "logical" "vector" </w:t>
      </w:r>
    </w:p>
    <w:p w14:paraId="336D83D8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length(y)</w:t>
      </w:r>
    </w:p>
    <w:p w14:paraId="3DA3AF8B" w14:textId="0B67C3B3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[1] 0</w:t>
      </w:r>
    </w:p>
    <w:p w14:paraId="0E582BE8" w14:textId="77777777" w:rsidR="006A2D5F" w:rsidRDefault="006A2D5F" w:rsidP="006A2D5F">
      <w:pPr>
        <w:pStyle w:val="00Answers"/>
      </w:pPr>
    </w:p>
    <w:p w14:paraId="169D49D7" w14:textId="0D83C0A8" w:rsidR="009E2996" w:rsidRDefault="009E2996" w:rsidP="009E2996">
      <w:pPr>
        <w:pStyle w:val="question"/>
      </w:pPr>
      <w:r>
        <w:t>The following code creates a</w:t>
      </w:r>
      <w:r w:rsidR="000A64A3">
        <w:t>n object</w:t>
      </w:r>
      <w:r>
        <w:t xml:space="preserve"> whose value is </w:t>
      </w:r>
      <w:r w:rsidRPr="009E2996">
        <w:rPr>
          <w:rStyle w:val="Style1Char"/>
        </w:rPr>
        <w:t>NA</w:t>
      </w:r>
      <w:r>
        <w:t>:</w:t>
      </w:r>
    </w:p>
    <w:p w14:paraId="3B897B7B" w14:textId="32075131" w:rsidR="009E2996" w:rsidRPr="000A64A3" w:rsidRDefault="000A64A3" w:rsidP="000A64A3">
      <w:pPr>
        <w:ind w:left="720"/>
        <w:rPr>
          <w:rFonts w:ascii="Lucida Console" w:hAnsi="Lucida Console"/>
        </w:rPr>
      </w:pPr>
      <w:r w:rsidRPr="000A64A3">
        <w:rPr>
          <w:rFonts w:ascii="Lucida Console" w:hAnsi="Lucida Console"/>
          <w:sz w:val="20"/>
          <w:highlight w:val="lightGray"/>
        </w:rPr>
        <w:t>x</w:t>
      </w:r>
      <w:r w:rsidR="009E2996" w:rsidRPr="000A64A3">
        <w:rPr>
          <w:rFonts w:ascii="Lucida Console" w:hAnsi="Lucida Console"/>
          <w:sz w:val="20"/>
          <w:highlight w:val="lightGray"/>
        </w:rPr>
        <w:t xml:space="preserve"> &lt;- NA</w:t>
      </w:r>
    </w:p>
    <w:p w14:paraId="2FF91986" w14:textId="79FECC9A" w:rsidR="000A64A3" w:rsidRDefault="000A64A3" w:rsidP="009E2996">
      <w:pPr>
        <w:pStyle w:val="question"/>
        <w:numPr>
          <w:ilvl w:val="1"/>
          <w:numId w:val="11"/>
        </w:numPr>
      </w:pPr>
      <w:r>
        <w:t xml:space="preserve">What type of data structure is </w:t>
      </w:r>
      <w:r w:rsidRPr="000A64A3">
        <w:rPr>
          <w:rStyle w:val="Style1Char"/>
        </w:rPr>
        <w:t>x</w:t>
      </w:r>
      <w:r>
        <w:t>?</w:t>
      </w:r>
    </w:p>
    <w:p w14:paraId="78846343" w14:textId="28D55C68" w:rsidR="000A64A3" w:rsidRDefault="00334CCC" w:rsidP="000A64A3">
      <w:pPr>
        <w:pStyle w:val="00Answers"/>
      </w:pPr>
      <w:r>
        <w:t>x is a vector:</w:t>
      </w:r>
    </w:p>
    <w:p w14:paraId="1C46C85E" w14:textId="07BC48DC" w:rsidR="00334CCC" w:rsidRDefault="00334CCC" w:rsidP="000A64A3">
      <w:pPr>
        <w:pStyle w:val="00Answers"/>
      </w:pPr>
    </w:p>
    <w:p w14:paraId="36896831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is(x)</w:t>
      </w:r>
    </w:p>
    <w:p w14:paraId="5D43E4C8" w14:textId="506EFA8A" w:rsidR="00334CCC" w:rsidRDefault="00334CCC" w:rsidP="00334CCC">
      <w:pPr>
        <w:pStyle w:val="00Answers"/>
      </w:pPr>
      <w:r w:rsidRPr="00334CCC">
        <w:rPr>
          <w:rFonts w:ascii="Courier New" w:hAnsi="Courier New" w:cs="Courier New"/>
          <w:sz w:val="20"/>
        </w:rPr>
        <w:t>[1] "logical" "vector"</w:t>
      </w:r>
    </w:p>
    <w:p w14:paraId="01E03C77" w14:textId="77777777" w:rsidR="000A64A3" w:rsidRDefault="000A64A3" w:rsidP="000A64A3">
      <w:pPr>
        <w:pStyle w:val="00Answers"/>
      </w:pPr>
    </w:p>
    <w:p w14:paraId="4493E3D0" w14:textId="385D90AF" w:rsidR="009E2996" w:rsidRDefault="009E2996" w:rsidP="009E2996">
      <w:pPr>
        <w:pStyle w:val="question"/>
        <w:numPr>
          <w:ilvl w:val="1"/>
          <w:numId w:val="11"/>
        </w:numPr>
      </w:pPr>
      <w:r>
        <w:t xml:space="preserve">What data type is </w:t>
      </w:r>
      <w:r w:rsidRPr="000A64A3">
        <w:rPr>
          <w:rStyle w:val="Style1Char"/>
        </w:rPr>
        <w:t>x</w:t>
      </w:r>
      <w:r>
        <w:t>?</w:t>
      </w:r>
    </w:p>
    <w:p w14:paraId="7A9B14F1" w14:textId="7820AAA8" w:rsidR="009E2996" w:rsidRDefault="00334CCC" w:rsidP="009E2996">
      <w:pPr>
        <w:pStyle w:val="00Answers"/>
      </w:pPr>
      <w:r>
        <w:t xml:space="preserve">x is a </w:t>
      </w:r>
      <w:r>
        <w:rPr>
          <w:i/>
        </w:rPr>
        <w:t>logical</w:t>
      </w:r>
      <w:r>
        <w:t xml:space="preserve"> data type:</w:t>
      </w:r>
    </w:p>
    <w:p w14:paraId="183FF1EF" w14:textId="05A9A9A7" w:rsidR="00334CCC" w:rsidRDefault="00334CCC" w:rsidP="009E2996">
      <w:pPr>
        <w:pStyle w:val="00Answers"/>
      </w:pPr>
    </w:p>
    <w:p w14:paraId="10529384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is(x)</w:t>
      </w:r>
    </w:p>
    <w:p w14:paraId="58DE3180" w14:textId="4AF1E1FB" w:rsidR="00334CCC" w:rsidRDefault="00334CCC" w:rsidP="00334CCC">
      <w:pPr>
        <w:pStyle w:val="00Answers"/>
      </w:pPr>
      <w:r w:rsidRPr="00334CCC">
        <w:rPr>
          <w:rFonts w:ascii="Courier New" w:hAnsi="Courier New" w:cs="Courier New"/>
          <w:sz w:val="20"/>
        </w:rPr>
        <w:t>[1] "logical" "vector"</w:t>
      </w:r>
    </w:p>
    <w:p w14:paraId="2CD40A9A" w14:textId="77777777" w:rsidR="009E2996" w:rsidRDefault="009E2996" w:rsidP="009E2996">
      <w:pPr>
        <w:pStyle w:val="00Answers"/>
      </w:pPr>
    </w:p>
    <w:p w14:paraId="16679F2F" w14:textId="154D564E" w:rsidR="009E2996" w:rsidRDefault="009E2996" w:rsidP="009E2996">
      <w:pPr>
        <w:pStyle w:val="question"/>
        <w:numPr>
          <w:ilvl w:val="1"/>
          <w:numId w:val="11"/>
        </w:numPr>
      </w:pPr>
      <w:r>
        <w:t>How would you create an NA object with data type integer?</w:t>
      </w:r>
    </w:p>
    <w:p w14:paraId="02F70493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x &lt;- as.integer(NA)</w:t>
      </w:r>
    </w:p>
    <w:p w14:paraId="59772A88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&gt; is(x)</w:t>
      </w:r>
    </w:p>
    <w:p w14:paraId="4BA786EA" w14:textId="77777777" w:rsidR="00334CCC" w:rsidRPr="00334CCC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 xml:space="preserve">[1] "integer"             "double"              "numeric"            </w:t>
      </w:r>
    </w:p>
    <w:p w14:paraId="3BA7CF6C" w14:textId="7B6A150F" w:rsidR="000A64A3" w:rsidRDefault="00334CCC" w:rsidP="00334CCC">
      <w:pPr>
        <w:pStyle w:val="00Answers"/>
        <w:rPr>
          <w:rFonts w:ascii="Courier New" w:hAnsi="Courier New" w:cs="Courier New"/>
          <w:sz w:val="20"/>
        </w:rPr>
      </w:pPr>
      <w:r w:rsidRPr="00334CCC">
        <w:rPr>
          <w:rFonts w:ascii="Courier New" w:hAnsi="Courier New" w:cs="Courier New"/>
          <w:sz w:val="20"/>
        </w:rPr>
        <w:t>[4] "vector"              "data.frameRowLabels"</w:t>
      </w:r>
    </w:p>
    <w:p w14:paraId="2FB6E00E" w14:textId="08B1EAC9" w:rsidR="00334CCC" w:rsidRDefault="00334CCC" w:rsidP="00334CCC">
      <w:pPr>
        <w:pStyle w:val="00Answers"/>
      </w:pPr>
    </w:p>
    <w:p w14:paraId="2C88C762" w14:textId="350E7C38" w:rsidR="00334CCC" w:rsidRDefault="00334CCC" w:rsidP="00334CCC">
      <w:pPr>
        <w:pStyle w:val="00Answers"/>
      </w:pPr>
      <w:r>
        <w:t xml:space="preserve">Creating NA values with specific data type is important for combining data. For example, if some values were instantiated using “x &lt;- NA”, the data type is logical, and in some instances, attempting to combine these values with existing data can induce failures. For example, adding records from R to an SQL database in which </w:t>
      </w:r>
      <w:r w:rsidR="00EC21FA">
        <w:t>an existing column is type “float” (i.e., “numeric” in R), but records to be added included logical NAs.</w:t>
      </w:r>
    </w:p>
    <w:p w14:paraId="6886CC2F" w14:textId="77777777" w:rsidR="000A64A3" w:rsidRDefault="000A64A3" w:rsidP="000A64A3">
      <w:pPr>
        <w:pStyle w:val="00Answers"/>
      </w:pPr>
    </w:p>
    <w:p w14:paraId="6C1484CC" w14:textId="77777777" w:rsidR="000A64A3" w:rsidRDefault="000A64A3" w:rsidP="000A64A3">
      <w:pPr>
        <w:pStyle w:val="question"/>
      </w:pPr>
      <w:r>
        <w:t>Explain how a data frame in R is a type of R list.</w:t>
      </w:r>
    </w:p>
    <w:p w14:paraId="6A377B5F" w14:textId="77777777" w:rsidR="000A64A3" w:rsidRDefault="000A64A3" w:rsidP="000A64A3">
      <w:pPr>
        <w:pStyle w:val="00Answers"/>
      </w:pPr>
    </w:p>
    <w:p w14:paraId="6D84CFB0" w14:textId="2E819146" w:rsidR="000A64A3" w:rsidRDefault="00EC21FA" w:rsidP="000A64A3">
      <w:pPr>
        <w:pStyle w:val="00Answers"/>
      </w:pPr>
      <w:r>
        <w:t xml:space="preserve">A data frame in R has a row x column rectangular structure, similar to a matrix. However, a matrix can only have columns of one data type, whereas a data frame can have columns that are different data types. Similarly, a list can have multiple data types. Indeed, a data frame </w:t>
      </w:r>
      <w:r>
        <w:rPr>
          <w:i/>
        </w:rPr>
        <w:t>is</w:t>
      </w:r>
      <w:r>
        <w:t xml:space="preserve"> a type of list.</w:t>
      </w:r>
    </w:p>
    <w:p w14:paraId="3BAEFBE1" w14:textId="78EC0031" w:rsidR="00EC21FA" w:rsidRDefault="00EC21FA" w:rsidP="000A64A3">
      <w:pPr>
        <w:pStyle w:val="00Answers"/>
      </w:pPr>
    </w:p>
    <w:p w14:paraId="10D04ECA" w14:textId="258FBA3A" w:rsidR="00EC21FA" w:rsidRDefault="00EC21FA" w:rsidP="000A64A3">
      <w:pPr>
        <w:pStyle w:val="00Answers"/>
      </w:pPr>
      <w:r>
        <w:t xml:space="preserve">Looking at the built-in </w:t>
      </w:r>
      <w:r>
        <w:rPr>
          <w:i/>
        </w:rPr>
        <w:t>iris</w:t>
      </w:r>
      <w:r>
        <w:t xml:space="preserve"> data frame, this shows that it is a list of 5 elements:</w:t>
      </w:r>
    </w:p>
    <w:p w14:paraId="287928E2" w14:textId="1EC2D48C" w:rsidR="00EC21FA" w:rsidRDefault="00EC21FA" w:rsidP="000A64A3">
      <w:pPr>
        <w:pStyle w:val="00Answers"/>
      </w:pPr>
    </w:p>
    <w:p w14:paraId="614EA450" w14:textId="77777777" w:rsidR="00EC21FA" w:rsidRPr="00EC21FA" w:rsidRDefault="00EC21FA" w:rsidP="00EC21FA">
      <w:pPr>
        <w:pStyle w:val="00Answers"/>
        <w:rPr>
          <w:rFonts w:ascii="Courier New" w:hAnsi="Courier New" w:cs="Courier New"/>
          <w:sz w:val="20"/>
        </w:rPr>
      </w:pPr>
      <w:r w:rsidRPr="00EC21FA">
        <w:rPr>
          <w:rFonts w:ascii="Courier New" w:hAnsi="Courier New" w:cs="Courier New"/>
          <w:sz w:val="20"/>
        </w:rPr>
        <w:t>&gt; is(iris)</w:t>
      </w:r>
    </w:p>
    <w:p w14:paraId="21028594" w14:textId="77777777" w:rsidR="00EC21FA" w:rsidRPr="00EC21FA" w:rsidRDefault="00EC21FA" w:rsidP="00EC21FA">
      <w:pPr>
        <w:pStyle w:val="00Answers"/>
        <w:rPr>
          <w:rFonts w:ascii="Courier New" w:hAnsi="Courier New" w:cs="Courier New"/>
          <w:sz w:val="20"/>
        </w:rPr>
      </w:pPr>
      <w:r w:rsidRPr="00EC21FA">
        <w:rPr>
          <w:rFonts w:ascii="Courier New" w:hAnsi="Courier New" w:cs="Courier New"/>
          <w:sz w:val="20"/>
        </w:rPr>
        <w:t xml:space="preserve">[1] "data.frame" "list"       "oldClass"   "vector"    </w:t>
      </w:r>
    </w:p>
    <w:p w14:paraId="78CB438C" w14:textId="77777777" w:rsidR="00EC21FA" w:rsidRPr="00EC21FA" w:rsidRDefault="00EC21FA" w:rsidP="00EC21FA">
      <w:pPr>
        <w:pStyle w:val="00Answers"/>
        <w:rPr>
          <w:rFonts w:ascii="Courier New" w:hAnsi="Courier New" w:cs="Courier New"/>
          <w:sz w:val="20"/>
        </w:rPr>
      </w:pPr>
      <w:r w:rsidRPr="00EC21FA">
        <w:rPr>
          <w:rFonts w:ascii="Courier New" w:hAnsi="Courier New" w:cs="Courier New"/>
          <w:sz w:val="20"/>
        </w:rPr>
        <w:t>&gt; is.list(iris)</w:t>
      </w:r>
    </w:p>
    <w:p w14:paraId="5E5D77A4" w14:textId="56A05191" w:rsidR="00EC21FA" w:rsidRDefault="00EC21FA" w:rsidP="00EC21FA">
      <w:pPr>
        <w:pStyle w:val="00Answers"/>
      </w:pPr>
      <w:r w:rsidRPr="00EC21FA">
        <w:rPr>
          <w:rFonts w:ascii="Courier New" w:hAnsi="Courier New" w:cs="Courier New"/>
          <w:sz w:val="20"/>
        </w:rPr>
        <w:t>[1] TRUE</w:t>
      </w:r>
    </w:p>
    <w:p w14:paraId="1501FC7E" w14:textId="77777777" w:rsidR="00EC21FA" w:rsidRPr="00EC21FA" w:rsidRDefault="00EC21FA" w:rsidP="00EC21FA">
      <w:pPr>
        <w:pStyle w:val="00Answers"/>
        <w:rPr>
          <w:rFonts w:ascii="Courier New" w:hAnsi="Courier New" w:cs="Courier New"/>
          <w:sz w:val="20"/>
        </w:rPr>
      </w:pPr>
      <w:r w:rsidRPr="00EC21FA">
        <w:rPr>
          <w:rFonts w:ascii="Courier New" w:hAnsi="Courier New" w:cs="Courier New"/>
          <w:sz w:val="20"/>
        </w:rPr>
        <w:t>&gt; length(iris)</w:t>
      </w:r>
    </w:p>
    <w:p w14:paraId="76EA62D3" w14:textId="77777777" w:rsidR="00EC21FA" w:rsidRDefault="00EC21FA" w:rsidP="00EC21FA">
      <w:pPr>
        <w:pStyle w:val="00Answers"/>
        <w:rPr>
          <w:rFonts w:ascii="Courier New" w:hAnsi="Courier New" w:cs="Courier New"/>
          <w:sz w:val="20"/>
        </w:rPr>
      </w:pPr>
      <w:r w:rsidRPr="00EC21FA">
        <w:rPr>
          <w:rFonts w:ascii="Courier New" w:hAnsi="Courier New" w:cs="Courier New"/>
          <w:sz w:val="20"/>
        </w:rPr>
        <w:t>[1] 5</w:t>
      </w:r>
    </w:p>
    <w:p w14:paraId="7CE40896" w14:textId="77777777" w:rsidR="00EC21FA" w:rsidRDefault="00EC21FA" w:rsidP="00EC21FA">
      <w:pPr>
        <w:pStyle w:val="00Answers"/>
        <w:rPr>
          <w:rFonts w:ascii="Courier New" w:hAnsi="Courier New" w:cs="Courier New"/>
          <w:sz w:val="20"/>
        </w:rPr>
      </w:pPr>
    </w:p>
    <w:p w14:paraId="7545421D" w14:textId="77777777" w:rsidR="00EC21FA" w:rsidRDefault="00EC21FA">
      <w:pPr>
        <w:rPr>
          <w:rFonts w:asciiTheme="minorHAnsi" w:hAnsiTheme="minorHAnsi" w:cstheme="minorHAnsi"/>
          <w:b/>
          <w:szCs w:val="24"/>
        </w:rPr>
      </w:pPr>
      <w:r>
        <w:br w:type="page"/>
      </w:r>
    </w:p>
    <w:p w14:paraId="7B43F258" w14:textId="016E0869" w:rsidR="00EC21FA" w:rsidRDefault="00EC21FA" w:rsidP="00EC21FA">
      <w:pPr>
        <w:pStyle w:val="00Answers"/>
      </w:pPr>
      <w:r>
        <w:t>Each column is a vector and a list element. If we get the first list element’s first element, we get the first cell of the data frame.</w:t>
      </w:r>
    </w:p>
    <w:p w14:paraId="48D95B39" w14:textId="56ABE140" w:rsidR="00EC21FA" w:rsidRDefault="00EC21FA" w:rsidP="00EC21FA">
      <w:pPr>
        <w:pStyle w:val="00Answers"/>
      </w:pPr>
    </w:p>
    <w:p w14:paraId="3A8B23D2" w14:textId="77777777" w:rsidR="00EC21FA" w:rsidRPr="00EC21FA" w:rsidRDefault="00EC21FA" w:rsidP="00EC21FA">
      <w:pPr>
        <w:pStyle w:val="00Answers"/>
        <w:rPr>
          <w:rFonts w:ascii="Courier New" w:hAnsi="Courier New" w:cs="Courier New"/>
          <w:sz w:val="20"/>
        </w:rPr>
      </w:pPr>
      <w:r w:rsidRPr="00EC21FA">
        <w:rPr>
          <w:rFonts w:ascii="Courier New" w:hAnsi="Courier New" w:cs="Courier New"/>
          <w:sz w:val="20"/>
        </w:rPr>
        <w:t>&gt; iris[[1]][1]</w:t>
      </w:r>
    </w:p>
    <w:p w14:paraId="06EA0B28" w14:textId="77777777" w:rsidR="00EC21FA" w:rsidRPr="00EC21FA" w:rsidRDefault="00EC21FA" w:rsidP="00EC21FA">
      <w:pPr>
        <w:pStyle w:val="00Answers"/>
        <w:rPr>
          <w:rFonts w:ascii="Courier New" w:hAnsi="Courier New" w:cs="Courier New"/>
          <w:sz w:val="20"/>
        </w:rPr>
      </w:pPr>
      <w:r w:rsidRPr="00EC21FA">
        <w:rPr>
          <w:rFonts w:ascii="Courier New" w:hAnsi="Courier New" w:cs="Courier New"/>
          <w:sz w:val="20"/>
        </w:rPr>
        <w:t>[1] 5.1</w:t>
      </w:r>
    </w:p>
    <w:p w14:paraId="5BBAA52B" w14:textId="77777777" w:rsidR="00EC21FA" w:rsidRPr="00EC21FA" w:rsidRDefault="00EC21FA" w:rsidP="00EC21FA">
      <w:pPr>
        <w:pStyle w:val="00Answers"/>
        <w:rPr>
          <w:rFonts w:ascii="Courier New" w:hAnsi="Courier New" w:cs="Courier New"/>
          <w:sz w:val="20"/>
        </w:rPr>
      </w:pPr>
      <w:r w:rsidRPr="00EC21FA">
        <w:rPr>
          <w:rFonts w:ascii="Courier New" w:hAnsi="Courier New" w:cs="Courier New"/>
          <w:sz w:val="20"/>
        </w:rPr>
        <w:t>&gt; head(iris, 1)</w:t>
      </w:r>
    </w:p>
    <w:p w14:paraId="225F3FD6" w14:textId="77777777" w:rsidR="00EC21FA" w:rsidRPr="00EC21FA" w:rsidRDefault="00EC21FA" w:rsidP="00EC21FA">
      <w:pPr>
        <w:pStyle w:val="00Answers"/>
        <w:rPr>
          <w:rFonts w:ascii="Courier New" w:hAnsi="Courier New" w:cs="Courier New"/>
          <w:sz w:val="20"/>
        </w:rPr>
      </w:pPr>
      <w:r w:rsidRPr="00EC21FA">
        <w:rPr>
          <w:rFonts w:ascii="Courier New" w:hAnsi="Courier New" w:cs="Courier New"/>
          <w:sz w:val="20"/>
        </w:rPr>
        <w:t xml:space="preserve">  Sepal.Length Sepal.Width Petal.Length Petal.Width Species</w:t>
      </w:r>
    </w:p>
    <w:p w14:paraId="1AED3A74" w14:textId="3B20A6B8" w:rsidR="00EC21FA" w:rsidRDefault="00EC21FA" w:rsidP="00EC21FA">
      <w:pPr>
        <w:pStyle w:val="00Answers"/>
      </w:pPr>
      <w:r w:rsidRPr="00EC21FA">
        <w:rPr>
          <w:rFonts w:ascii="Courier New" w:hAnsi="Courier New" w:cs="Courier New"/>
          <w:sz w:val="20"/>
        </w:rPr>
        <w:t>1          5.1         3.5          1.4         0.2  setosa</w:t>
      </w:r>
    </w:p>
    <w:p w14:paraId="28FB3223" w14:textId="77777777" w:rsidR="00EC21FA" w:rsidRDefault="00EC21FA" w:rsidP="00EC21FA">
      <w:pPr>
        <w:pStyle w:val="00Answers"/>
      </w:pPr>
    </w:p>
    <w:p w14:paraId="4C99A600" w14:textId="6B76006C" w:rsidR="00EC21FA" w:rsidRDefault="00EC21FA" w:rsidP="00EC21FA">
      <w:pPr>
        <w:pStyle w:val="00Answers"/>
      </w:pPr>
      <w:r w:rsidRPr="00EC21FA">
        <w:t>C</w:t>
      </w:r>
      <w:r>
        <w:t>ompare this with a matrix; a 10 x 10 matrix has length of 100:</w:t>
      </w:r>
    </w:p>
    <w:p w14:paraId="6F7FEF0D" w14:textId="77777777" w:rsidR="00EC21FA" w:rsidRDefault="00EC21FA" w:rsidP="00EC21FA">
      <w:pPr>
        <w:pStyle w:val="00Answers"/>
      </w:pPr>
    </w:p>
    <w:p w14:paraId="53F5A932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>&gt; m &lt;- matrix(1:100, nrow = 10)</w:t>
      </w:r>
    </w:p>
    <w:p w14:paraId="1268BC1B" w14:textId="5A19FC0F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>&gt; m</w:t>
      </w:r>
    </w:p>
    <w:p w14:paraId="57052296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 xml:space="preserve">      [,1] [,2] [,3] [,4] [,5] [,6] [,7] [,8] [,9] [,10]</w:t>
      </w:r>
    </w:p>
    <w:p w14:paraId="7B0CB8F8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 xml:space="preserve"> [1,]    1   11   21   31   41   51   61   71   81    91</w:t>
      </w:r>
    </w:p>
    <w:p w14:paraId="3220F230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 xml:space="preserve"> [2,]    2   12   22   32   42   52   62   72   82    92</w:t>
      </w:r>
    </w:p>
    <w:p w14:paraId="34F7EB16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 xml:space="preserve"> [3,]    3   13   23   33   43   53   63   73   83    93</w:t>
      </w:r>
    </w:p>
    <w:p w14:paraId="2602880E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 xml:space="preserve"> [4,]    4   14   24   34   44   54   64   74   84    94</w:t>
      </w:r>
    </w:p>
    <w:p w14:paraId="4A2A4B7D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 xml:space="preserve"> [5,]    5   15   25   35   45   55   65   75   85    95</w:t>
      </w:r>
    </w:p>
    <w:p w14:paraId="539EE269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 xml:space="preserve"> [6,]    6   16   26   36   46   56   66   76   86    96</w:t>
      </w:r>
    </w:p>
    <w:p w14:paraId="1160B47B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 xml:space="preserve"> [7,]    7   17   27   37   47   57   67   77   87    97</w:t>
      </w:r>
    </w:p>
    <w:p w14:paraId="45F8A076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 xml:space="preserve"> [8,]    8   18   28   38   48   58   68   78   88    98</w:t>
      </w:r>
    </w:p>
    <w:p w14:paraId="6E30972C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 xml:space="preserve"> [9,]    9   19   29   39   49   59   69   79   89    99</w:t>
      </w:r>
    </w:p>
    <w:p w14:paraId="592457B0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>[10,]   10   20   30   40   50   60   70   80   90   100</w:t>
      </w:r>
    </w:p>
    <w:p w14:paraId="6244D992" w14:textId="77777777" w:rsidR="00EC21FA" w:rsidRPr="00EC21FA" w:rsidRDefault="00EC21FA" w:rsidP="00EC21FA">
      <w:pPr>
        <w:pStyle w:val="00Answers"/>
        <w:rPr>
          <w:rFonts w:ascii="Courier New" w:hAnsi="Courier New" w:cs="Courier New"/>
        </w:rPr>
      </w:pPr>
      <w:r w:rsidRPr="00EC21FA">
        <w:rPr>
          <w:rFonts w:ascii="Courier New" w:hAnsi="Courier New" w:cs="Courier New"/>
        </w:rPr>
        <w:t>&gt; length(m)</w:t>
      </w:r>
    </w:p>
    <w:p w14:paraId="2CA6E5DC" w14:textId="4FD75395" w:rsidR="000A64A3" w:rsidRDefault="00EC21FA" w:rsidP="00EC21FA">
      <w:pPr>
        <w:pStyle w:val="00Answers"/>
      </w:pPr>
      <w:r w:rsidRPr="00EC21FA">
        <w:rPr>
          <w:rFonts w:ascii="Courier New" w:hAnsi="Courier New" w:cs="Courier New"/>
        </w:rPr>
        <w:t>[1] 100</w:t>
      </w:r>
    </w:p>
    <w:p w14:paraId="12AE5AAA" w14:textId="77777777" w:rsidR="00B5542B" w:rsidRPr="00EC21FA" w:rsidRDefault="00B5542B" w:rsidP="00EC21FA">
      <w:pPr>
        <w:pStyle w:val="00Answers"/>
      </w:pPr>
    </w:p>
    <w:p w14:paraId="0157E77F" w14:textId="35B94BD6" w:rsidR="009E2996" w:rsidRDefault="006A2D5F" w:rsidP="0039666F">
      <w:pPr>
        <w:pStyle w:val="question"/>
      </w:pPr>
      <w:r>
        <w:t>Use the R Markdown file generated at the end of last week’s class session as an example/template for presenting the following results. The output HTML file should contain all of the code that generated the output as well as the requested output.</w:t>
      </w:r>
      <w:r w:rsidR="009E2996" w:rsidRPr="009E2996">
        <w:t xml:space="preserve"> </w:t>
      </w:r>
      <w:r w:rsidR="009E2996">
        <w:t xml:space="preserve">Use </w:t>
      </w:r>
      <w:r w:rsidR="009E2996" w:rsidRPr="009E2996">
        <w:rPr>
          <w:rStyle w:val="Style1Char"/>
        </w:rPr>
        <w:t>tidyverse</w:t>
      </w:r>
      <w:r w:rsidR="009E2996">
        <w:t xml:space="preserve"> functions as much as possible to generate readable code. </w:t>
      </w:r>
      <w:r w:rsidR="00990B81">
        <w:t>Include commentary as necessary for interpretation of your methods and/or results.</w:t>
      </w:r>
    </w:p>
    <w:p w14:paraId="63428171" w14:textId="77777777" w:rsidR="000A64A3" w:rsidRDefault="000A64A3" w:rsidP="000A64A3">
      <w:pPr>
        <w:pStyle w:val="question"/>
        <w:numPr>
          <w:ilvl w:val="0"/>
          <w:numId w:val="0"/>
        </w:numPr>
        <w:ind w:left="360" w:hanging="360"/>
      </w:pPr>
    </w:p>
    <w:p w14:paraId="09BA0066" w14:textId="0D57EE26" w:rsidR="0039666F" w:rsidRPr="009E2996" w:rsidRDefault="009E2996" w:rsidP="00AA325D">
      <w:pPr>
        <w:pStyle w:val="question"/>
        <w:keepNext/>
        <w:numPr>
          <w:ilvl w:val="0"/>
          <w:numId w:val="0"/>
        </w:numPr>
        <w:ind w:firstLine="360"/>
        <w:rPr>
          <w:u w:val="single"/>
        </w:rPr>
      </w:pPr>
      <w:r w:rsidRPr="009E2996">
        <w:rPr>
          <w:u w:val="single"/>
        </w:rPr>
        <w:t xml:space="preserve">Using the built-in </w:t>
      </w:r>
      <w:r w:rsidRPr="009E2996">
        <w:rPr>
          <w:rStyle w:val="Style1Char"/>
          <w:u w:val="single"/>
        </w:rPr>
        <w:t>iris</w:t>
      </w:r>
      <w:r w:rsidRPr="009E2996">
        <w:rPr>
          <w:u w:val="single"/>
        </w:rPr>
        <w:t xml:space="preserve"> data frame:</w:t>
      </w:r>
    </w:p>
    <w:p w14:paraId="135C1927" w14:textId="1546CD2E" w:rsidR="006A2D5F" w:rsidRDefault="009E2996" w:rsidP="006A2D5F">
      <w:pPr>
        <w:pStyle w:val="question"/>
        <w:numPr>
          <w:ilvl w:val="1"/>
          <w:numId w:val="11"/>
        </w:numPr>
      </w:pPr>
      <w:r>
        <w:t>Present three tables</w:t>
      </w:r>
      <w:r w:rsidR="000A64A3">
        <w:t xml:space="preserve"> that have all of the original variables</w:t>
      </w:r>
      <w:r>
        <w:t>, one for each species of iris.</w:t>
      </w:r>
    </w:p>
    <w:p w14:paraId="0B772E4F" w14:textId="6E86D1D1" w:rsidR="009E2996" w:rsidRDefault="009E2996" w:rsidP="006A2D5F">
      <w:pPr>
        <w:pStyle w:val="question"/>
        <w:numPr>
          <w:ilvl w:val="1"/>
          <w:numId w:val="11"/>
        </w:numPr>
      </w:pPr>
      <w:r>
        <w:t>Present a table with only sepal length and sepal width for</w:t>
      </w:r>
      <w:r w:rsidR="000A64A3">
        <w:t xml:space="preserve"> spp.</w:t>
      </w:r>
      <w:r>
        <w:t xml:space="preserve"> </w:t>
      </w:r>
      <w:r>
        <w:rPr>
          <w:i/>
        </w:rPr>
        <w:t>virginica</w:t>
      </w:r>
      <w:r w:rsidR="000A64A3">
        <w:t xml:space="preserve"> that also has</w:t>
      </w:r>
      <w:r>
        <w:t xml:space="preserve"> column</w:t>
      </w:r>
      <w:r w:rsidR="000A64A3">
        <w:t>s</w:t>
      </w:r>
      <w:r>
        <w:t xml:space="preserve"> indicating whether the sepal length and sepal width are greater than the mean for this species.</w:t>
      </w:r>
    </w:p>
    <w:p w14:paraId="500A0272" w14:textId="77777777" w:rsidR="000A64A3" w:rsidRDefault="000A64A3" w:rsidP="000A64A3">
      <w:pPr>
        <w:pStyle w:val="question"/>
        <w:numPr>
          <w:ilvl w:val="0"/>
          <w:numId w:val="0"/>
        </w:numPr>
        <w:ind w:left="360" w:hanging="360"/>
      </w:pPr>
    </w:p>
    <w:p w14:paraId="5B712496" w14:textId="1CAB222A" w:rsidR="00AA325D" w:rsidRPr="00AA325D" w:rsidRDefault="00AA325D" w:rsidP="00AA325D">
      <w:pPr>
        <w:pStyle w:val="question"/>
        <w:numPr>
          <w:ilvl w:val="0"/>
          <w:numId w:val="0"/>
        </w:numPr>
        <w:ind w:left="360"/>
        <w:rPr>
          <w:u w:val="single"/>
        </w:rPr>
      </w:pPr>
      <w:r w:rsidRPr="00AA325D">
        <w:rPr>
          <w:u w:val="single"/>
        </w:rPr>
        <w:t>Use</w:t>
      </w:r>
      <w:r w:rsidR="009E2996" w:rsidRPr="00AA325D">
        <w:rPr>
          <w:u w:val="single"/>
        </w:rPr>
        <w:t xml:space="preserve"> </w:t>
      </w:r>
      <w:r w:rsidRPr="00AA325D">
        <w:rPr>
          <w:u w:val="single"/>
        </w:rPr>
        <w:t>the general health of resp</w:t>
      </w:r>
      <w:r>
        <w:rPr>
          <w:u w:val="single"/>
        </w:rPr>
        <w:t>ondents</w:t>
      </w:r>
      <w:r w:rsidR="000A64A3">
        <w:rPr>
          <w:u w:val="single"/>
        </w:rPr>
        <w:t>, question</w:t>
      </w:r>
      <w:r>
        <w:rPr>
          <w:u w:val="single"/>
        </w:rPr>
        <w:t xml:space="preserve"> </w:t>
      </w:r>
      <w:r w:rsidRPr="00AA325D">
        <w:rPr>
          <w:u w:val="single"/>
        </w:rPr>
        <w:t>“S3Q1 GENERAL HEALTH-W1” from the Add Health table we used in class:</w:t>
      </w:r>
    </w:p>
    <w:p w14:paraId="7F80610B" w14:textId="78BFC15B" w:rsidR="00AA325D" w:rsidRDefault="00AA325D" w:rsidP="00AA325D">
      <w:pPr>
        <w:pStyle w:val="question"/>
        <w:numPr>
          <w:ilvl w:val="1"/>
          <w:numId w:val="11"/>
        </w:numPr>
      </w:pPr>
      <w:bookmarkStart w:id="0" w:name="_GoBack"/>
      <w:r>
        <w:t>Create a new variable that classifies health</w:t>
      </w:r>
      <w:r w:rsidR="00990B81">
        <w:t>,</w:t>
      </w:r>
      <w:r>
        <w:t xml:space="preserve"> stratified at the break between “(2) Very good” and better versus “</w:t>
      </w:r>
      <w:r w:rsidRPr="00AA325D">
        <w:t>(3) Good</w:t>
      </w:r>
      <w:r>
        <w:t>” and worse. Make sure you explicitly handle missing or unknown values.</w:t>
      </w:r>
    </w:p>
    <w:p w14:paraId="2C90AB79" w14:textId="7683C184" w:rsidR="000A64A3" w:rsidRDefault="000A64A3" w:rsidP="000A64A3">
      <w:pPr>
        <w:pStyle w:val="question"/>
        <w:numPr>
          <w:ilvl w:val="1"/>
          <w:numId w:val="11"/>
        </w:numPr>
      </w:pPr>
      <w:r>
        <w:t xml:space="preserve">Tabulate (count and percent) </w:t>
      </w:r>
      <w:r w:rsidRPr="000A64A3">
        <w:t>this new variable for</w:t>
      </w:r>
      <w:r>
        <w:t xml:space="preserve"> all respondents.</w:t>
      </w:r>
    </w:p>
    <w:p w14:paraId="00912F03" w14:textId="1D83D85F" w:rsidR="00AA325D" w:rsidRDefault="00AA325D" w:rsidP="00AA325D">
      <w:pPr>
        <w:pStyle w:val="question"/>
        <w:numPr>
          <w:ilvl w:val="1"/>
          <w:numId w:val="11"/>
        </w:numPr>
      </w:pPr>
      <w:r>
        <w:t>Tabulate (count and percent) this new variable for those who self-identified as White versus those who self-identified as African American.</w:t>
      </w:r>
      <w:bookmarkEnd w:id="0"/>
    </w:p>
    <w:sectPr w:rsidR="00AA325D" w:rsidSect="00C6498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8C08" w14:textId="77777777" w:rsidR="002F3CE3" w:rsidRDefault="002F3CE3" w:rsidP="00ED57AF">
      <w:r>
        <w:separator/>
      </w:r>
    </w:p>
  </w:endnote>
  <w:endnote w:type="continuationSeparator" w:id="0">
    <w:p w14:paraId="7D1CB989" w14:textId="77777777" w:rsidR="002F3CE3" w:rsidRDefault="002F3CE3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CC80823" w14:textId="09B534B1" w:rsidR="00671401" w:rsidRPr="00671401" w:rsidRDefault="00671401" w:rsidP="00A604A4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rPr>
            <w:sz w:val="22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EE1F2D">
          <w:rPr>
            <w:noProof/>
            <w:sz w:val="22"/>
          </w:rPr>
          <w:t>3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B9064C">
          <w:rPr>
            <w:noProof/>
            <w:sz w:val="16"/>
            <w:szCs w:val="16"/>
          </w:rPr>
          <w:t>2021-01-19 19:54:23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B9064C">
          <w:rPr>
            <w:noProof/>
            <w:sz w:val="16"/>
          </w:rPr>
          <w:t>https://d.docs.live.net/ed7375f7e13d57f9/uw/courses/csde502/csde502_winter_2021_course/assignments/csde502_2021_assignment02_answers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FF85" w14:textId="77777777" w:rsidR="002F3CE3" w:rsidRDefault="002F3CE3" w:rsidP="00ED57AF">
      <w:r>
        <w:separator/>
      </w:r>
    </w:p>
  </w:footnote>
  <w:footnote w:type="continuationSeparator" w:id="0">
    <w:p w14:paraId="4C377F89" w14:textId="77777777" w:rsidR="002F3CE3" w:rsidRDefault="002F3CE3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356D70"/>
    <w:multiLevelType w:val="multilevel"/>
    <w:tmpl w:val="F99C5C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2781A"/>
    <w:multiLevelType w:val="multilevel"/>
    <w:tmpl w:val="55DC5836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60"/>
    <w:rsid w:val="00042935"/>
    <w:rsid w:val="00066993"/>
    <w:rsid w:val="0006738F"/>
    <w:rsid w:val="00084066"/>
    <w:rsid w:val="000A64A3"/>
    <w:rsid w:val="000D75D2"/>
    <w:rsid w:val="0010709C"/>
    <w:rsid w:val="00110950"/>
    <w:rsid w:val="00121E7A"/>
    <w:rsid w:val="00142F61"/>
    <w:rsid w:val="001530A7"/>
    <w:rsid w:val="00153479"/>
    <w:rsid w:val="00157964"/>
    <w:rsid w:val="0019521D"/>
    <w:rsid w:val="002000FF"/>
    <w:rsid w:val="0021158B"/>
    <w:rsid w:val="0023640C"/>
    <w:rsid w:val="00240D48"/>
    <w:rsid w:val="002420D1"/>
    <w:rsid w:val="002560CD"/>
    <w:rsid w:val="002A1E24"/>
    <w:rsid w:val="002B6B99"/>
    <w:rsid w:val="002F3CE3"/>
    <w:rsid w:val="00334CCC"/>
    <w:rsid w:val="003518C1"/>
    <w:rsid w:val="00354495"/>
    <w:rsid w:val="00365741"/>
    <w:rsid w:val="00376E79"/>
    <w:rsid w:val="0039666F"/>
    <w:rsid w:val="003A555F"/>
    <w:rsid w:val="003B5253"/>
    <w:rsid w:val="003B6AE5"/>
    <w:rsid w:val="003F2D36"/>
    <w:rsid w:val="004425D9"/>
    <w:rsid w:val="00462C2D"/>
    <w:rsid w:val="00492B80"/>
    <w:rsid w:val="004B73F9"/>
    <w:rsid w:val="004B7BE9"/>
    <w:rsid w:val="00554BFA"/>
    <w:rsid w:val="00581EE4"/>
    <w:rsid w:val="0058438E"/>
    <w:rsid w:val="00592EE7"/>
    <w:rsid w:val="005C7138"/>
    <w:rsid w:val="006101B0"/>
    <w:rsid w:val="006108BE"/>
    <w:rsid w:val="00621936"/>
    <w:rsid w:val="00641663"/>
    <w:rsid w:val="006456B3"/>
    <w:rsid w:val="00671401"/>
    <w:rsid w:val="006A2D5F"/>
    <w:rsid w:val="006E6892"/>
    <w:rsid w:val="00704E75"/>
    <w:rsid w:val="007B44FB"/>
    <w:rsid w:val="007D1880"/>
    <w:rsid w:val="008859D8"/>
    <w:rsid w:val="00892571"/>
    <w:rsid w:val="008B0C69"/>
    <w:rsid w:val="008C12D4"/>
    <w:rsid w:val="008E064F"/>
    <w:rsid w:val="008F678F"/>
    <w:rsid w:val="00906D6A"/>
    <w:rsid w:val="00906F6F"/>
    <w:rsid w:val="00921C4A"/>
    <w:rsid w:val="00941A8F"/>
    <w:rsid w:val="009430B1"/>
    <w:rsid w:val="0095791C"/>
    <w:rsid w:val="00957C99"/>
    <w:rsid w:val="00964955"/>
    <w:rsid w:val="00987C5B"/>
    <w:rsid w:val="00990B81"/>
    <w:rsid w:val="009C09E2"/>
    <w:rsid w:val="009D2A9D"/>
    <w:rsid w:val="009D7217"/>
    <w:rsid w:val="009E2996"/>
    <w:rsid w:val="00A03E70"/>
    <w:rsid w:val="00A604A4"/>
    <w:rsid w:val="00AA325D"/>
    <w:rsid w:val="00AB4442"/>
    <w:rsid w:val="00AF638F"/>
    <w:rsid w:val="00B0247C"/>
    <w:rsid w:val="00B07D83"/>
    <w:rsid w:val="00B35FA6"/>
    <w:rsid w:val="00B5542B"/>
    <w:rsid w:val="00B9064C"/>
    <w:rsid w:val="00B910A2"/>
    <w:rsid w:val="00BA30FB"/>
    <w:rsid w:val="00BC1743"/>
    <w:rsid w:val="00C13578"/>
    <w:rsid w:val="00C24651"/>
    <w:rsid w:val="00C45404"/>
    <w:rsid w:val="00C64982"/>
    <w:rsid w:val="00C6549B"/>
    <w:rsid w:val="00C75960"/>
    <w:rsid w:val="00C912B2"/>
    <w:rsid w:val="00C92E61"/>
    <w:rsid w:val="00CA00FD"/>
    <w:rsid w:val="00CD1AEE"/>
    <w:rsid w:val="00CF5329"/>
    <w:rsid w:val="00D0459F"/>
    <w:rsid w:val="00D602E8"/>
    <w:rsid w:val="00D91A40"/>
    <w:rsid w:val="00D97E8A"/>
    <w:rsid w:val="00DA2852"/>
    <w:rsid w:val="00E43A83"/>
    <w:rsid w:val="00E53BB0"/>
    <w:rsid w:val="00EB37F1"/>
    <w:rsid w:val="00EC21FA"/>
    <w:rsid w:val="00ED57AF"/>
    <w:rsid w:val="00EE1F2D"/>
    <w:rsid w:val="00F7408C"/>
    <w:rsid w:val="00FA3EE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8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3518C1"/>
    <w:pPr>
      <w:numPr>
        <w:numId w:val="11"/>
      </w:numPr>
    </w:pPr>
  </w:style>
  <w:style w:type="paragraph" w:customStyle="1" w:styleId="Style1">
    <w:name w:val="Style1"/>
    <w:basedOn w:val="question"/>
    <w:link w:val="Style1Char"/>
    <w:qFormat/>
    <w:rsid w:val="0039666F"/>
    <w:pPr>
      <w:shd w:val="clear" w:color="auto" w:fill="D0CECE" w:themeFill="background2" w:themeFillShade="E6"/>
      <w:ind w:left="0" w:firstLine="0"/>
    </w:pPr>
    <w:rPr>
      <w:rFonts w:ascii="Lucida Console" w:hAnsi="Lucida Console"/>
      <w:sz w:val="20"/>
    </w:rPr>
  </w:style>
  <w:style w:type="character" w:customStyle="1" w:styleId="questionChar">
    <w:name w:val="question Char"/>
    <w:basedOn w:val="DefaultParagraphFont"/>
    <w:link w:val="question"/>
    <w:rsid w:val="003518C1"/>
    <w:rPr>
      <w:rFonts w:ascii="Times New Roman" w:hAnsi="Times New Roman"/>
      <w:sz w:val="24"/>
    </w:rPr>
  </w:style>
  <w:style w:type="character" w:customStyle="1" w:styleId="Style1Char">
    <w:name w:val="Style1 Char"/>
    <w:basedOn w:val="questionChar"/>
    <w:link w:val="Style1"/>
    <w:rsid w:val="0039666F"/>
    <w:rPr>
      <w:rFonts w:ascii="Lucida Console" w:hAnsi="Lucida Console"/>
      <w:sz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8431-BFCD-48F8-9863-AC8E7CA4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Philip Hurvitz</cp:lastModifiedBy>
  <cp:revision>10</cp:revision>
  <cp:lastPrinted>2021-01-20T03:54:00Z</cp:lastPrinted>
  <dcterms:created xsi:type="dcterms:W3CDTF">2021-01-13T19:14:00Z</dcterms:created>
  <dcterms:modified xsi:type="dcterms:W3CDTF">2021-01-20T19:21:00Z</dcterms:modified>
</cp:coreProperties>
</file>